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F6" w:rsidRDefault="002B11B3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2677F6" w:rsidRDefault="002B11B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2677F6" w:rsidRDefault="002B11B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2677F6" w:rsidRDefault="002677F6">
      <w:pPr>
        <w:spacing w:before="120" w:after="120"/>
        <w:rPr>
          <w:b/>
          <w:bCs/>
          <w:sz w:val="32"/>
          <w:szCs w:val="32"/>
        </w:rPr>
      </w:pPr>
    </w:p>
    <w:p w:rsidR="002677F6" w:rsidRDefault="002B11B3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2677F6" w:rsidRDefault="002B11B3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BA2D7E">
        <w:rPr>
          <w:sz w:val="26"/>
          <w:szCs w:val="26"/>
        </w:rPr>
        <w:t>hành phố Hồ Chí Minh</w:t>
      </w:r>
    </w:p>
    <w:p w:rsidR="002677F6" w:rsidRDefault="002B11B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BA2D7E">
        <w:rPr>
          <w:sz w:val="26"/>
          <w:szCs w:val="26"/>
        </w:rPr>
        <w:t>Chợ Lớn</w:t>
      </w:r>
      <w:r>
        <w:rPr>
          <w:sz w:val="26"/>
          <w:szCs w:val="26"/>
        </w:rPr>
        <w:t>, T</w:t>
      </w:r>
      <w:r w:rsidR="00BA2D7E">
        <w:rPr>
          <w:sz w:val="26"/>
          <w:szCs w:val="26"/>
        </w:rPr>
        <w:t>hành phố Hồ Chí Minh</w:t>
      </w:r>
    </w:p>
    <w:p w:rsidR="002677F6" w:rsidRDefault="002B11B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7F1871">
        <w:rPr>
          <w:sz w:val="26"/>
          <w:szCs w:val="26"/>
        </w:rPr>
        <w:t>4951</w:t>
      </w:r>
      <w:r>
        <w:rPr>
          <w:sz w:val="26"/>
          <w:szCs w:val="26"/>
        </w:rPr>
        <w:t>/BVĐHYD-</w:t>
      </w:r>
      <w:r w:rsidR="007F1871">
        <w:rPr>
          <w:sz w:val="26"/>
          <w:szCs w:val="26"/>
        </w:rPr>
        <w:t>QTTN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3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2070"/>
        <w:gridCol w:w="3690"/>
        <w:gridCol w:w="1170"/>
        <w:gridCol w:w="1074"/>
        <w:gridCol w:w="906"/>
        <w:gridCol w:w="1080"/>
        <w:gridCol w:w="1284"/>
        <w:gridCol w:w="1506"/>
        <w:gridCol w:w="1072"/>
      </w:tblGrid>
      <w:tr w:rsidR="007F1871" w:rsidTr="00BA2D7E">
        <w:trPr>
          <w:tblHeader/>
        </w:trPr>
        <w:tc>
          <w:tcPr>
            <w:tcW w:w="682" w:type="dxa"/>
            <w:vAlign w:val="center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070" w:type="dxa"/>
            <w:vAlign w:val="center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3690" w:type="dxa"/>
            <w:vAlign w:val="center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170" w:type="dxa"/>
            <w:vAlign w:val="center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906" w:type="dxa"/>
            <w:vAlign w:val="center"/>
          </w:tcPr>
          <w:p w:rsidR="007F1871" w:rsidRDefault="007F1871" w:rsidP="00BA2D7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</w:t>
            </w:r>
            <w:r w:rsidR="00BA2D7E">
              <w:rPr>
                <w:b/>
                <w:bCs/>
                <w:sz w:val="22"/>
                <w:szCs w:val="22"/>
              </w:rPr>
              <w:t>ơn vị tính</w:t>
            </w:r>
          </w:p>
        </w:tc>
        <w:tc>
          <w:tcPr>
            <w:tcW w:w="1080" w:type="dxa"/>
          </w:tcPr>
          <w:p w:rsidR="007F1871" w:rsidRDefault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 (có khả năng cung ứng)</w:t>
            </w:r>
          </w:p>
        </w:tc>
        <w:tc>
          <w:tcPr>
            <w:tcW w:w="1284" w:type="dxa"/>
            <w:vAlign w:val="center"/>
          </w:tcPr>
          <w:p w:rsidR="007F1871" w:rsidRDefault="007F1871" w:rsidP="000114D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  <w:p w:rsidR="007F1871" w:rsidRDefault="007F1871" w:rsidP="000114D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ND)</w:t>
            </w:r>
          </w:p>
        </w:tc>
        <w:tc>
          <w:tcPr>
            <w:tcW w:w="1506" w:type="dxa"/>
            <w:vAlign w:val="center"/>
          </w:tcPr>
          <w:p w:rsidR="007F1871" w:rsidRDefault="007F1871" w:rsidP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  <w:p w:rsidR="007F1871" w:rsidRDefault="007F1871" w:rsidP="007F187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ND)</w:t>
            </w:r>
          </w:p>
        </w:tc>
        <w:tc>
          <w:tcPr>
            <w:tcW w:w="1072" w:type="dxa"/>
            <w:vAlign w:val="center"/>
          </w:tcPr>
          <w:p w:rsidR="007F1871" w:rsidRDefault="007F1871" w:rsidP="000114D0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  <w:rPr>
                <w:color w:val="000000"/>
              </w:rPr>
            </w:pPr>
            <w:r w:rsidRPr="007F1871">
              <w:rPr>
                <w:color w:val="000000"/>
              </w:rPr>
              <w:t>Bàn làm việc (1800 x 800 x 750)mm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Mặt bàn, mặt hậu: ván MDF chống ẩm dày 18mm phủ veneer sồi.</w:t>
            </w:r>
            <w:r w:rsidRPr="007F1871">
              <w:br/>
              <w:t>- Mặt hông: khung xương gỗ tự nhiên, 02 mặt ốp ván MDF chống ẩm dày 9mm phủ veneer sồi</w:t>
            </w:r>
            <w:r w:rsidRPr="007F1871">
              <w:br/>
              <w:t>- Chỉ viền gỗ sồi.</w:t>
            </w:r>
            <w:r w:rsidRPr="007F1871">
              <w:br/>
              <w:t>- Sơn phủ PU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  <w:rPr>
                <w:color w:val="000000"/>
              </w:rPr>
            </w:pPr>
            <w:r w:rsidRPr="007F1871">
              <w:rPr>
                <w:color w:val="000000"/>
              </w:rPr>
              <w:t>Bàn làm việc (1200 x 500 x 750)mm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Mặt bàn và mặt hông: ván MDF chống ẩm dày 18mm phủ veneer sồi.</w:t>
            </w:r>
            <w:r w:rsidRPr="007F1871">
              <w:br/>
              <w:t>- Mặt hậu: ván MDF chống ẩm dày 9mm phủ veneer sồi.</w:t>
            </w:r>
            <w:r w:rsidRPr="007F1871">
              <w:br/>
              <w:t>- Chỉ viền gỗ sồi.</w:t>
            </w:r>
            <w:r w:rsidRPr="007F1871">
              <w:br/>
              <w:t>- Sơn phủ PU</w:t>
            </w:r>
            <w:r w:rsidRPr="007F1871">
              <w:br/>
              <w:t>- Bàn có 01 ngăn kéo bàn phím, 03 hộc kéo phụ.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  <w:rPr>
                <w:color w:val="000000"/>
              </w:rPr>
            </w:pPr>
            <w:r w:rsidRPr="007F1871">
              <w:rPr>
                <w:color w:val="000000"/>
              </w:rPr>
              <w:t>Bàn làm việc (1800 x 400 x 750)mm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Mặt bàn và mặt hông: ván MDF chống ẩm dày 18mm phủ veneer sồi.</w:t>
            </w:r>
            <w:r w:rsidRPr="007F1871">
              <w:br/>
              <w:t>- Mặt hậu: ván MDF chống ẩm dày 9mm phủ veneer sồi.</w:t>
            </w:r>
            <w:r w:rsidRPr="007F1871">
              <w:br/>
              <w:t>- Chỉ viền gỗ sồi.</w:t>
            </w:r>
            <w:r w:rsidRPr="007F1871">
              <w:br/>
              <w:t>- Sơn phủ PU</w:t>
            </w:r>
            <w:r w:rsidRPr="007F1871">
              <w:br/>
              <w:t>- Bàn có 01 ngăn kéo bàn phím, 03 hộc kéo phụ.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</w:pPr>
            <w:r w:rsidRPr="007F1871">
              <w:t>Tủ hồ sơ (2000 x 550 x 2000)mm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Hông tủ, các đợt ngăn, vách đứng: ván MDF chống ẩm dày 18mm phủ veneer sồi.</w:t>
            </w:r>
            <w:r w:rsidRPr="007F1871">
              <w:br/>
              <w:t>- Mặt hậu: ván MDF chống ẩm dày 9mm phủ veneer sồi.</w:t>
            </w:r>
            <w:r w:rsidRPr="007F1871">
              <w:br/>
              <w:t>- Chỉ đình, chỉ chân, chỉ viền, đố cửa: gỗ sồi</w:t>
            </w:r>
            <w:r w:rsidRPr="007F1871">
              <w:br/>
              <w:t>- Sơn phủ PU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</w:pPr>
            <w:r w:rsidRPr="007F1871">
              <w:t>Hộc tủ di động (450 x 450 x 500)mm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Mặt hậu: ván MDF chống ẩm dày 9mm phủ veneer sồi.</w:t>
            </w:r>
            <w:r w:rsidRPr="007F1871">
              <w:br/>
              <w:t>- Các mặt còn lại: ván MDF chống ẩm dày 18mm phủ veneer sồi.</w:t>
            </w:r>
            <w:r w:rsidRPr="007F1871">
              <w:br/>
              <w:t>- Sơn phủ PU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</w:pPr>
            <w:r w:rsidRPr="007F1871">
              <w:t>Ghế đệm xoay 1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Ghế đệm xoay The One mã TQ33</w:t>
            </w:r>
            <w:r w:rsidRPr="007F1871">
              <w:br/>
              <w:t>- Kích thước: (650 x 720 x 1120/1195)mm</w:t>
            </w:r>
          </w:p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Chất liệu đệm tựa da PVC</w:t>
            </w:r>
            <w:r w:rsidRPr="007F1871">
              <w:br/>
              <w:t>- Chân và tay ghế gỗ sơn PU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7F1871" w:rsidTr="00C9622C">
        <w:tc>
          <w:tcPr>
            <w:tcW w:w="682" w:type="dxa"/>
          </w:tcPr>
          <w:p w:rsidR="007F1871" w:rsidRPr="007F1871" w:rsidRDefault="007F1871" w:rsidP="007F187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80" w:hanging="27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7F1871" w:rsidRPr="007F1871" w:rsidRDefault="007F1871" w:rsidP="007F1871">
            <w:pPr>
              <w:spacing w:before="120"/>
              <w:rPr>
                <w:color w:val="000000"/>
              </w:rPr>
            </w:pPr>
            <w:r w:rsidRPr="007F1871">
              <w:rPr>
                <w:color w:val="000000"/>
              </w:rPr>
              <w:t>Ghế đệm xoay 2</w:t>
            </w:r>
          </w:p>
        </w:tc>
        <w:tc>
          <w:tcPr>
            <w:tcW w:w="3690" w:type="dxa"/>
          </w:tcPr>
          <w:p w:rsidR="007F1871" w:rsidRPr="007F1871" w:rsidRDefault="007F1871" w:rsidP="007F1871">
            <w:pPr>
              <w:spacing w:before="120"/>
              <w:ind w:left="135"/>
            </w:pPr>
            <w:r w:rsidRPr="007F1871">
              <w:t>- Ghế đệm xoay The One mã SG903</w:t>
            </w:r>
            <w:r w:rsidRPr="007F1871">
              <w:br/>
              <w:t>- Kích thước: (640 x 680 x 1130/1120)mm</w:t>
            </w:r>
            <w:r w:rsidRPr="007F1871">
              <w:br/>
              <w:t>- Chất liệu đệm tựa da PVC</w:t>
            </w:r>
            <w:r w:rsidRPr="007F1871">
              <w:br/>
              <w:t>- Chân và tay ghế làm bằng nhựa sơn màu nhũ bạc</w:t>
            </w:r>
          </w:p>
        </w:tc>
        <w:tc>
          <w:tcPr>
            <w:tcW w:w="1170" w:type="dxa"/>
          </w:tcPr>
          <w:p w:rsidR="007F1871" w:rsidRPr="007F1871" w:rsidRDefault="007F1871" w:rsidP="007F1871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7F1871" w:rsidRPr="007F1871" w:rsidRDefault="007F1871" w:rsidP="007F1871">
            <w:pPr>
              <w:spacing w:before="120"/>
              <w:jc w:val="center"/>
            </w:pPr>
          </w:p>
        </w:tc>
        <w:tc>
          <w:tcPr>
            <w:tcW w:w="906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</w:pPr>
            <w:r w:rsidRPr="007F1871">
              <w:rPr>
                <w:bCs/>
              </w:rPr>
              <w:t>cái</w:t>
            </w:r>
          </w:p>
        </w:tc>
        <w:tc>
          <w:tcPr>
            <w:tcW w:w="1080" w:type="dxa"/>
            <w:vAlign w:val="center"/>
          </w:tcPr>
          <w:p w:rsidR="007F1871" w:rsidRPr="007F1871" w:rsidRDefault="007F1871" w:rsidP="00C9622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7F1871" w:rsidRDefault="007F1871" w:rsidP="00C9622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14D0" w:rsidTr="00BA2D7E">
        <w:tc>
          <w:tcPr>
            <w:tcW w:w="11956" w:type="dxa"/>
            <w:gridSpan w:val="8"/>
            <w:vAlign w:val="center"/>
          </w:tcPr>
          <w:p w:rsidR="000114D0" w:rsidRDefault="000114D0" w:rsidP="000114D0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ổng cộng </w:t>
            </w:r>
            <w:r>
              <w:rPr>
                <w:b/>
                <w:bCs/>
              </w:rPr>
              <w:t>(đã bao gồm thuế VAT và các chi phí khác liên quan)</w:t>
            </w:r>
          </w:p>
        </w:tc>
        <w:tc>
          <w:tcPr>
            <w:tcW w:w="1506" w:type="dxa"/>
          </w:tcPr>
          <w:p w:rsidR="000114D0" w:rsidRDefault="000114D0" w:rsidP="007F187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0114D0" w:rsidRDefault="000114D0" w:rsidP="007F187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2677F6" w:rsidRDefault="002B11B3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BA2D7E" w:rsidRDefault="002B11B3" w:rsidP="00BA2D7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2D7E">
        <w:rPr>
          <w:sz w:val="26"/>
          <w:szCs w:val="26"/>
        </w:rPr>
        <w:t>Đáp ứng tất cả các yêu cầu kỹ thuật theo thư mời chào giá.</w:t>
      </w:r>
    </w:p>
    <w:p w:rsidR="002677F6" w:rsidRPr="00BA2D7E" w:rsidRDefault="00BA2D7E" w:rsidP="00BA2D7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11B3">
        <w:rPr>
          <w:sz w:val="26"/>
          <w:szCs w:val="26"/>
        </w:rPr>
        <w:t>Báo giá này có hiệu lực …..</w:t>
      </w:r>
      <w:r w:rsidR="002B11B3">
        <w:rPr>
          <w:sz w:val="26"/>
          <w:szCs w:val="26"/>
          <w:vertAlign w:val="superscript"/>
        </w:rPr>
        <w:t>(</w:t>
      </w:r>
      <w:r w:rsidR="002B11B3">
        <w:rPr>
          <w:rStyle w:val="FootnoteReference"/>
          <w:sz w:val="26"/>
          <w:szCs w:val="26"/>
          <w:vertAlign w:val="superscript"/>
        </w:rPr>
        <w:footnoteReference w:id="1"/>
      </w:r>
      <w:r w:rsidR="002B11B3">
        <w:rPr>
          <w:sz w:val="26"/>
          <w:szCs w:val="26"/>
          <w:vertAlign w:val="superscript"/>
        </w:rPr>
        <w:t>)</w:t>
      </w:r>
      <w:r w:rsidR="002B11B3">
        <w:rPr>
          <w:sz w:val="26"/>
          <w:szCs w:val="26"/>
        </w:rPr>
        <w:t xml:space="preserve"> ngày kể từ ngày báo giá.</w:t>
      </w:r>
    </w:p>
    <w:p w:rsidR="002677F6" w:rsidRDefault="002677F6">
      <w:pPr>
        <w:spacing w:before="120" w:after="120"/>
        <w:ind w:firstLine="567"/>
        <w:rPr>
          <w:sz w:val="26"/>
          <w:szCs w:val="26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2677F6">
        <w:tc>
          <w:tcPr>
            <w:tcW w:w="4740" w:type="dxa"/>
          </w:tcPr>
          <w:p w:rsidR="002677F6" w:rsidRDefault="002677F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677F6" w:rsidRDefault="002677F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677F6" w:rsidRDefault="002B11B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677F6" w:rsidRDefault="002B11B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2677F6" w:rsidRDefault="002B11B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677F6" w:rsidRDefault="002B11B3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677F6" w:rsidSect="000114D0">
      <w:headerReference w:type="default" r:id="rId14"/>
      <w:footerReference w:type="default" r:id="rId15"/>
      <w:footerReference w:type="first" r:id="rId16"/>
      <w:pgSz w:w="16839" w:h="11907" w:orient="landscape" w:code="9"/>
      <w:pgMar w:top="900" w:right="1134" w:bottom="1134" w:left="1701" w:header="510" w:footer="19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50" w:rsidRDefault="00180050">
      <w:r>
        <w:separator/>
      </w:r>
    </w:p>
  </w:endnote>
  <w:endnote w:type="continuationSeparator" w:id="0">
    <w:p w:rsidR="00180050" w:rsidRDefault="0018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F6" w:rsidRDefault="002677F6">
    <w:pPr>
      <w:pStyle w:val="Footer"/>
    </w:pPr>
  </w:p>
  <w:p w:rsidR="002677F6" w:rsidRDefault="0026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2677F6">
      <w:tc>
        <w:tcPr>
          <w:tcW w:w="2801" w:type="dxa"/>
        </w:tcPr>
        <w:p w:rsidR="002677F6" w:rsidRDefault="00180050">
          <w:pPr>
            <w:jc w:val="center"/>
          </w:pPr>
          <w:sdt>
            <w:sdtPr>
              <w:id w:val="-131559329"/>
              <w:lock w:val="sdtContentLocked"/>
              <w:picture/>
            </w:sdtPr>
            <w:sdtEndPr/>
            <w:sdtContent>
              <w:r w:rsidR="002B11B3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3" name="Picture 1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677F6" w:rsidRDefault="002B11B3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2677F6" w:rsidRDefault="002677F6"/>
      </w:tc>
      <w:tc>
        <w:tcPr>
          <w:tcW w:w="2801" w:type="dxa"/>
        </w:tcPr>
        <w:p w:rsidR="002677F6" w:rsidRDefault="002677F6"/>
      </w:tc>
      <w:tc>
        <w:tcPr>
          <w:tcW w:w="2801" w:type="dxa"/>
        </w:tcPr>
        <w:p w:rsidR="002677F6" w:rsidRDefault="002677F6"/>
      </w:tc>
      <w:tc>
        <w:tcPr>
          <w:tcW w:w="2801" w:type="dxa"/>
        </w:tcPr>
        <w:p w:rsidR="002677F6" w:rsidRDefault="002677F6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50" w:rsidRDefault="00180050">
      <w:r>
        <w:separator/>
      </w:r>
    </w:p>
  </w:footnote>
  <w:footnote w:type="continuationSeparator" w:id="0">
    <w:p w:rsidR="00180050" w:rsidRDefault="00180050">
      <w:r>
        <w:continuationSeparator/>
      </w:r>
    </w:p>
  </w:footnote>
  <w:footnote w:id="1">
    <w:p w:rsidR="002677F6" w:rsidRDefault="002B11B3" w:rsidP="007F1871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295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D7E" w:rsidRDefault="00BA2D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7F6" w:rsidRDefault="0026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67E"/>
    <w:multiLevelType w:val="hybridMultilevel"/>
    <w:tmpl w:val="42AC38F0"/>
    <w:lvl w:ilvl="0" w:tplc="8FFAE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593E"/>
    <w:multiLevelType w:val="hybridMultilevel"/>
    <w:tmpl w:val="EBA6C150"/>
    <w:lvl w:ilvl="0" w:tplc="C3DEBA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DA33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4A7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746B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0451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AB9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0A1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6ED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B219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F6"/>
    <w:rsid w:val="000114D0"/>
    <w:rsid w:val="00180050"/>
    <w:rsid w:val="002677F6"/>
    <w:rsid w:val="002B11B3"/>
    <w:rsid w:val="002F27DB"/>
    <w:rsid w:val="007F1871"/>
    <w:rsid w:val="00B0168C"/>
    <w:rsid w:val="00BA2D7E"/>
    <w:rsid w:val="00C9622C"/>
    <w:rsid w:val="00FB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05A4-3D64-4594-80F2-0378396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B90699A2-3D71-4347-A070-958AE23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3</cp:revision>
  <cp:lastPrinted>2022-05-26T03:23:00Z</cp:lastPrinted>
  <dcterms:created xsi:type="dcterms:W3CDTF">2025-09-30T09:25:00Z</dcterms:created>
  <dcterms:modified xsi:type="dcterms:W3CDTF">2025-10-02T01:42:00Z</dcterms:modified>
</cp:coreProperties>
</file>